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27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ева Александра Викторовича на нарушение его конституционных прав частями третьей и четвертой статьи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Кр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раев оспаривает конституционность частей третьей и четвертой статьи 67 «Оценка доказательств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 и кассационным судом общей юрисдикции, А.В.Краеву отказано в удовлетворении исковых требований, заявленных в рамках трудового спора. Определением судьи Верховного Суда Российской Федерации, с которым согласился заместитель Председателя этого суда, в передаче кассационной 2 жалобы заявителя для рассмотрения в судебном заседании суда кассационной инстанции отказано. По мнению А.В.Краева, оспариваемые законоположения не соответствуют статье 46 (часть 1) Конституции Российской Федерации в той мере, в какой они предоставляют суду возможность произвольно оценивать доказательства по делу, немотивированно и необоснованно их отвергать, а также не указывать основания, по которым одним доказательствам отдается предпочтение перед други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67 ГПК Российской Федерации суд оценивает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 (часть третья); результаты оценки доказательств суд обязан отразить в решении, в котором приводятся мотивы, по которым одни доказательства приняты в качестве средств обоснования выводов суда, другие доказательства отвергнуты судом, а также основания, по которым одним доказательствам отдано предпочтение перед другими (часть четвертая). Предоставление суду полномочий по оценке доказательств вытекает из принципа самостоятельности судебной власти и является одним из проявлений дискреционных полномочий суда, необходимых для осуществления правосудия. При этом доказательства по делу оцениваются судом не произвольно, а исходя из конституционного принципа подчинения судей только Конституции Российской Федерации и федеральному закону (статья 120, часть 1, Конституции Российской Федерации), получившего свое развитие в пункте 1 статьи 3 Закона Российской Федерации от 26 июня 1992 года № 3132-I «О статусе судей в Российской Федерации» и части первой статьи 11 ГПК Российской Федерации, согласно которым судья обязан соблюдать Конституцию Российской Федерации, федеральные 3 конституционные законы, федеральные законы и иные нормативные правовые акты и только на их основе разрешать гражданские дела. Гарантией же соблюдения судом указанных требований являются установленные Гражданским процессуальным кодексом Российской Федерации процедуры проверки судебных постановлений судами вышестоящих инстанций и основания для их отмены или изменения. Следовательно, оспариваемые заявителем части третья и четвертая статьи 67 ГПК Российской Федерации не могут расцениваться в качестве нарушающих его конституционные права, перечисленные в жалобе, в указанном им аспекте. Доводы, приведенные А.В.Краевым в обоснование его позиции, свидетельствуют о том, что нарушение своих конституционных прав он связывает не с содержанием оспариваемых норм, а, по существу, с неправильным, по его мнению, их применением в вынесенных по конкретному делу судебных постановлениях, в том числе с неверным установлением судом фактических обстоятельств дела, исследованием и оценкой доказательств. Между тем разрешение соответствующих вопросов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ева Александра Викто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